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22" w:rsidRDefault="00667DAF">
      <w:pPr>
        <w:jc w:val="center"/>
        <w:rPr>
          <w:b/>
          <w:bCs/>
          <w:color w:val="36363D"/>
          <w:sz w:val="44"/>
          <w:szCs w:val="44"/>
        </w:rPr>
      </w:pPr>
      <w:bookmarkStart w:id="0" w:name="_GoBack"/>
      <w:bookmarkEnd w:id="0"/>
      <w:r>
        <w:rPr>
          <w:b/>
          <w:bCs/>
          <w:color w:val="36363D"/>
          <w:sz w:val="44"/>
          <w:szCs w:val="44"/>
        </w:rPr>
        <w:t>中建二局三公司实测实量管理系统</w:t>
      </w:r>
    </w:p>
    <w:p w:rsidR="00427C22" w:rsidRDefault="00667DAF">
      <w:pPr>
        <w:jc w:val="center"/>
        <w:rPr>
          <w:b/>
          <w:bCs/>
          <w:color w:val="36363D"/>
          <w:sz w:val="44"/>
          <w:szCs w:val="44"/>
        </w:rPr>
      </w:pPr>
      <w:r>
        <w:rPr>
          <w:b/>
          <w:bCs/>
          <w:color w:val="36363D"/>
          <w:sz w:val="44"/>
          <w:szCs w:val="44"/>
        </w:rPr>
        <w:t>APP</w:t>
      </w:r>
      <w:r>
        <w:rPr>
          <w:b/>
          <w:bCs/>
          <w:color w:val="36363D"/>
          <w:sz w:val="44"/>
          <w:szCs w:val="44"/>
        </w:rPr>
        <w:t>移动客户端使用说明</w:t>
      </w:r>
    </w:p>
    <w:p w:rsidR="00427C22" w:rsidRDefault="00427C22">
      <w:pPr>
        <w:jc w:val="center"/>
        <w:rPr>
          <w:b/>
          <w:bCs/>
          <w:color w:val="36363D"/>
          <w:sz w:val="44"/>
          <w:szCs w:val="44"/>
        </w:rPr>
      </w:pP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一、</w:t>
      </w:r>
      <w:r>
        <w:rPr>
          <w:b/>
          <w:bCs/>
          <w:color w:val="36363D"/>
          <w:sz w:val="24"/>
          <w:szCs w:val="24"/>
        </w:rPr>
        <w:t>APP</w:t>
      </w:r>
      <w:r>
        <w:rPr>
          <w:b/>
          <w:bCs/>
          <w:color w:val="36363D"/>
          <w:sz w:val="24"/>
          <w:szCs w:val="24"/>
        </w:rPr>
        <w:t>系统登陆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1466850</wp:posOffset>
            </wp:positionH>
            <wp:positionV relativeFrom="page">
              <wp:posOffset>2310765</wp:posOffset>
            </wp:positionV>
            <wp:extent cx="2105659" cy="3613784"/>
            <wp:effectExtent l="0" t="0" r="0" b="0"/>
            <wp:wrapSquare wrapText="bothSides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105659" cy="36137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36363D"/>
          <w:sz w:val="24"/>
          <w:szCs w:val="24"/>
        </w:rPr>
        <w:t>注册账号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首次使用请点击注册账号并设置密码，使用手机与账号绑定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登陆账号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输入账号及密码后登陆，您将查看您的工程列表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自动登录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打开自动登陆，系统将在您下次打开软件时自动登陆账号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密码找回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当您忘记密码时，使用密码找回以找回密码。</w:t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二、工程项目管理主界面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我</w:t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page">
              <wp:posOffset>1483995</wp:posOffset>
            </wp:positionH>
            <wp:positionV relativeFrom="page">
              <wp:posOffset>6461760</wp:posOffset>
            </wp:positionV>
            <wp:extent cx="2113914" cy="3613784"/>
            <wp:effectExtent l="0" t="0" r="0" b="0"/>
            <wp:wrapSquare wrapText="bothSides"/>
            <wp:docPr id="1027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113914" cy="36137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36363D"/>
          <w:sz w:val="24"/>
          <w:szCs w:val="24"/>
        </w:rPr>
        <w:t>的工程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查看及管理您的工程项目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日志信息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根据日期新建或查询您的日志信息卡片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质量统计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选择需要的工程项目记录检测质量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工程文档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查看您的工程文档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消息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查看您收到的消息及历史记录。</w:t>
      </w: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更多设置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查看消息推送，常见问题。</w:t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667DAF">
      <w:pPr>
        <w:jc w:val="left"/>
      </w:pPr>
      <w:r>
        <w:rPr>
          <w:b/>
          <w:bCs/>
        </w:rPr>
        <w:lastRenderedPageBreak/>
        <w:t>1</w:t>
      </w:r>
      <w:r>
        <w:rPr>
          <w:b/>
          <w:bCs/>
        </w:rPr>
        <w:t>、我</w:t>
      </w:r>
      <w:r>
        <w:rPr>
          <w:b/>
          <w:bCs/>
          <w:noProof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page">
              <wp:posOffset>1449070</wp:posOffset>
            </wp:positionH>
            <wp:positionV relativeFrom="page">
              <wp:posOffset>1134745</wp:posOffset>
            </wp:positionV>
            <wp:extent cx="2099310" cy="3584575"/>
            <wp:effectExtent l="0" t="0" r="0" b="0"/>
            <wp:wrapSquare wrapText="bothSides"/>
            <wp:docPr id="1028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099310" cy="3584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的工程</w: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page">
                  <wp:posOffset>3291204</wp:posOffset>
                </wp:positionH>
                <wp:positionV relativeFrom="page">
                  <wp:posOffset>2006600</wp:posOffset>
                </wp:positionV>
                <wp:extent cx="3225799" cy="278128"/>
                <wp:effectExtent l="14605" t="6350" r="7620" b="10795"/>
                <wp:wrapNone/>
                <wp:docPr id="10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225799" cy="278128"/>
                        </a:xfrm>
                        <a:prstGeom prst="homePlate">
                          <a:avLst>
                            <a:gd name="adj" fmla="val 49722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  <w:r>
                              <w:t>查看超出警戒的工作通病及具体信息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7" o:spid="_x0000_s1026" type="#_x0000_t15" style="position:absolute;margin-left:259.15pt;margin-top:158pt;width:254pt;height:21.9pt;flip:x;z-index: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" adj="20674" strokecolor="#666">
                <v:stroke joinstyle="round"/>
                <v:path arrowok="t"/>
                <v:textbox>
                  <w:txbxContent>
                    <w:p w:rsidR="00427C22" w:rsidRDefault="00667DAF">
                      <w:pPr>
                        <w:jc w:val="center"/>
                      </w:pPr>
                      <w:r>
                        <w:t xml:space="preserve">        </w:t>
                      </w:r>
                      <w:r>
                        <w:t>查看超出警戒的工作通病及具体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page">
                  <wp:posOffset>3290570</wp:posOffset>
                </wp:positionH>
                <wp:positionV relativeFrom="page">
                  <wp:posOffset>3407409</wp:posOffset>
                </wp:positionV>
                <wp:extent cx="3256914" cy="274320"/>
                <wp:effectExtent l="13970" t="6985" r="5715" b="13970"/>
                <wp:wrapNone/>
                <wp:docPr id="10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256914" cy="274320"/>
                        </a:xfrm>
                        <a:prstGeom prst="homePlate">
                          <a:avLst>
                            <a:gd name="adj" fmla="val 49744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pPr>
                              <w:jc w:val="center"/>
                            </w:pPr>
                            <w:r>
                              <w:t xml:space="preserve">          </w:t>
                            </w:r>
                            <w:r>
                              <w:t>调取日志信息卡片，查看具体日志记录信息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7" type="#_x0000_t15" style="position:absolute;margin-left:259.1pt;margin-top:268.3pt;width:256.45pt;height:21.6pt;flip:x;z-index: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" adj="20695" strokecolor="#666">
                <v:stroke joinstyle="round"/>
                <v:path arrowok="t"/>
                <v:textbox>
                  <w:txbxContent>
                    <w:p w:rsidR="00427C22" w:rsidRDefault="00667DAF">
                      <w:pPr>
                        <w:jc w:val="center"/>
                      </w:pPr>
                      <w:r>
                        <w:t xml:space="preserve">          </w:t>
                      </w:r>
                      <w:r>
                        <w:t>调取日志信息卡片，查看具体日志记录信息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3303270</wp:posOffset>
                </wp:positionH>
                <wp:positionV relativeFrom="page">
                  <wp:posOffset>1575435</wp:posOffset>
                </wp:positionV>
                <wp:extent cx="3218180" cy="272414"/>
                <wp:effectExtent l="17145" t="13334" r="12700" b="9525"/>
                <wp:wrapNone/>
                <wp:docPr id="10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218180" cy="272414"/>
                        </a:xfrm>
                        <a:prstGeom prst="homePlate">
                          <a:avLst>
                            <a:gd name="adj" fmla="val 4599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pPr>
                              <w:jc w:val="left"/>
                            </w:pPr>
                            <w:r>
                              <w:t xml:space="preserve">          </w:t>
                            </w:r>
                            <w:r>
                              <w:t>查看对应工程项目具体内容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15" style="position:absolute;margin-left:260.1pt;margin-top:124.05pt;width:253.4pt;height:21.45pt;flip:x;z-index: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" adj="20759" strokecolor="#666">
                <v:stroke joinstyle="round"/>
                <v:path arrowok="t"/>
                <v:textbox>
                  <w:txbxContent>
                    <w:p w:rsidR="00427C22" w:rsidRDefault="00667DAF">
                      <w:pPr>
                        <w:jc w:val="left"/>
                      </w:pPr>
                      <w:r>
                        <w:t xml:space="preserve">          </w:t>
                      </w:r>
                      <w:r>
                        <w:t>查看对应工程项目具体内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实测项目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打开实测实量可以看到工程名称及简略信息，点击编辑按钮</w:t>
      </w:r>
      <w:r>
        <w:rPr>
          <w:rFonts w:hint="eastAsia"/>
          <w:color w:val="36363D"/>
          <w:sz w:val="24"/>
          <w:szCs w:val="24"/>
        </w:rPr>
        <w:t>进入具体项目</w:t>
      </w:r>
      <w:r>
        <w:rPr>
          <w:color w:val="36363D"/>
          <w:sz w:val="24"/>
          <w:szCs w:val="24"/>
        </w:rPr>
        <w:t>填写</w:t>
      </w: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数据信息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153150</wp:posOffset>
            </wp:positionV>
            <wp:extent cx="1695450" cy="2915284"/>
            <wp:effectExtent l="0" t="0" r="0" b="0"/>
            <wp:wrapSquare wrapText="bothSides"/>
            <wp:docPr id="1032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695450" cy="29152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6124639</wp:posOffset>
            </wp:positionV>
            <wp:extent cx="1724697" cy="2944495"/>
            <wp:effectExtent l="0" t="0" r="8890" b="8255"/>
            <wp:wrapSquare wrapText="bothSides"/>
            <wp:docPr id="1033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1724697" cy="2944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124575</wp:posOffset>
            </wp:positionV>
            <wp:extent cx="1721485" cy="2945038"/>
            <wp:effectExtent l="0" t="0" r="0" b="8255"/>
            <wp:wrapSquare wrapText="bothSides"/>
            <wp:docPr id="1034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721485" cy="29450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lastRenderedPageBreak/>
        <w:t>（</w:t>
      </w:r>
      <w:r>
        <w:rPr>
          <w:b/>
          <w:bCs/>
          <w:color w:val="36363D"/>
          <w:sz w:val="24"/>
          <w:szCs w:val="24"/>
        </w:rPr>
        <w:t>1</w:t>
      </w:r>
      <w:r>
        <w:rPr>
          <w:b/>
          <w:bCs/>
          <w:color w:val="36363D"/>
          <w:sz w:val="24"/>
          <w:szCs w:val="24"/>
        </w:rPr>
        <w:t>）实测</w:t>
      </w:r>
      <w:r>
        <w:rPr>
          <w:rFonts w:hint="eastAsia"/>
          <w:b/>
          <w:bCs/>
          <w:color w:val="36363D"/>
          <w:sz w:val="24"/>
          <w:szCs w:val="24"/>
        </w:rPr>
        <w:t>/</w:t>
      </w:r>
      <w:r>
        <w:rPr>
          <w:rFonts w:hint="eastAsia"/>
          <w:b/>
          <w:bCs/>
          <w:color w:val="36363D"/>
          <w:sz w:val="24"/>
          <w:szCs w:val="24"/>
        </w:rPr>
        <w:t>观感</w:t>
      </w:r>
      <w:r>
        <w:rPr>
          <w:rFonts w:hint="eastAsia"/>
          <w:b/>
          <w:bCs/>
          <w:color w:val="36363D"/>
          <w:sz w:val="24"/>
          <w:szCs w:val="24"/>
        </w:rPr>
        <w:t>/</w:t>
      </w:r>
      <w:r>
        <w:rPr>
          <w:rFonts w:hint="eastAsia"/>
          <w:b/>
          <w:bCs/>
          <w:color w:val="36363D"/>
          <w:sz w:val="24"/>
          <w:szCs w:val="24"/>
        </w:rPr>
        <w:t>治安巡检</w:t>
      </w:r>
    </w:p>
    <w:p w:rsidR="00427C22" w:rsidRDefault="00667DAF">
      <w:pPr>
        <w:ind w:leftChars="100" w:left="451" w:hangingChars="100" w:hanging="241"/>
        <w:jc w:val="left"/>
        <w:rPr>
          <w:b/>
          <w:color w:val="36363D"/>
          <w:sz w:val="24"/>
          <w:szCs w:val="24"/>
        </w:rPr>
      </w:pPr>
      <w:r>
        <w:rPr>
          <w:rFonts w:hint="eastAsia"/>
          <w:b/>
          <w:color w:val="36363D"/>
          <w:sz w:val="24"/>
          <w:szCs w:val="24"/>
        </w:rPr>
        <w:t>基本信息</w:t>
      </w:r>
    </w:p>
    <w:p w:rsidR="00427C22" w:rsidRDefault="00667DAF">
      <w:pPr>
        <w:ind w:firstLineChars="100" w:firstLine="240"/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选择具体项目部分记录基本信息。在测点布置中，您可以编辑布置，上传</w:t>
      </w:r>
    </w:p>
    <w:p w:rsidR="00427C22" w:rsidRDefault="00667DAF">
      <w:pPr>
        <w:ind w:firstLineChars="100" w:firstLine="210"/>
        <w:jc w:val="left"/>
        <w:rPr>
          <w:color w:val="36363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page">
              <wp:posOffset>1464945</wp:posOffset>
            </wp:positionH>
            <wp:positionV relativeFrom="page">
              <wp:posOffset>1744980</wp:posOffset>
            </wp:positionV>
            <wp:extent cx="2105025" cy="3603625"/>
            <wp:effectExtent l="0" t="0" r="0" b="0"/>
            <wp:wrapSquare wrapText="bothSides"/>
            <wp:docPr id="1035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2105025" cy="3603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6363D"/>
          <w:sz w:val="24"/>
          <w:szCs w:val="24"/>
        </w:rPr>
        <w:t>图片并记录您的操作。实测实量界面将显示项目编号、测点类型及实测值。</w:t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noProof/>
          <w:color w:val="36363D"/>
          <w:sz w:val="24"/>
          <w:szCs w:val="24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page">
                  <wp:posOffset>3508522</wp:posOffset>
                </wp:positionH>
                <wp:positionV relativeFrom="page">
                  <wp:posOffset>2215768</wp:posOffset>
                </wp:positionV>
                <wp:extent cx="2190747" cy="323850"/>
                <wp:effectExtent l="19050" t="9525" r="9525" b="9525"/>
                <wp:wrapNone/>
                <wp:docPr id="103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190747" cy="323850"/>
                        </a:xfrm>
                        <a:prstGeom prst="homePlate">
                          <a:avLst>
                            <a:gd name="adj" fmla="val 7438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点击具体项目以编辑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9" type="#_x0000_t15" style="position:absolute;margin-left:276.25pt;margin-top:174.45pt;width:172.5pt;height:25.5pt;flip:x;z-index: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" adj="19225">
                <v:path arrowok="t"/>
                <v:textbox>
                  <w:txbxContent>
                    <w:p w:rsidR="00427C22" w:rsidRDefault="00667DAF"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点击具体项目以编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667DAF">
      <w:pPr>
        <w:jc w:val="left"/>
        <w:rPr>
          <w:color w:val="36363D"/>
          <w:sz w:val="24"/>
          <w:szCs w:val="24"/>
        </w:rPr>
      </w:pPr>
      <w:r>
        <w:rPr>
          <w:noProof/>
          <w:color w:val="36363D"/>
          <w:sz w:val="24"/>
          <w:szCs w:val="24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page">
                  <wp:posOffset>3245723</wp:posOffset>
                </wp:positionH>
                <wp:positionV relativeFrom="page">
                  <wp:posOffset>4817123</wp:posOffset>
                </wp:positionV>
                <wp:extent cx="2514599" cy="323850"/>
                <wp:effectExtent l="19050" t="9525" r="9525" b="9525"/>
                <wp:wrapNone/>
                <wp:docPr id="10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514599" cy="323850"/>
                        </a:xfrm>
                        <a:prstGeom prst="homePlate">
                          <a:avLst>
                            <a:gd name="adj" fmla="val 85376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点击保存以保存修改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0" type="#_x0000_t15" style="position:absolute;margin-left:255.55pt;margin-top:379.3pt;width:198pt;height:25.5pt;flip:x;z-index:1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" adj="19225">
                <v:path arrowok="t"/>
                <v:textbox>
                  <w:txbxContent>
                    <w:p w:rsidR="00427C22" w:rsidRDefault="00667DAF"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点击保存以保存修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jc w:val="left"/>
        <w:rPr>
          <w:color w:val="36363D"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667DAF">
      <w:pPr>
        <w:widowControl/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查看</w:t>
      </w:r>
    </w:p>
    <w:p w:rsidR="00427C22" w:rsidRDefault="00667DAF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已保存的附件</w:t>
      </w:r>
    </w:p>
    <w:p w:rsidR="00427C22" w:rsidRDefault="00667DAF">
      <w:pPr>
        <w:widowControl/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上传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修改</w:t>
      </w:r>
    </w:p>
    <w:p w:rsidR="00427C22" w:rsidRDefault="00667DAF">
      <w:pPr>
        <w:widowControl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附件会覆盖上一次的附件。您可以通过拍照或相册来上传图片。</w:t>
      </w:r>
    </w:p>
    <w:p w:rsidR="00427C22" w:rsidRDefault="00667DAF">
      <w:pPr>
        <w:widowControl/>
        <w:jc w:val="left"/>
      </w:pPr>
      <w:r>
        <w:rPr>
          <w:b/>
          <w:bCs/>
          <w:noProof/>
          <w:color w:val="36363D"/>
          <w:sz w:val="24"/>
          <w:szCs w:val="24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3334</wp:posOffset>
            </wp:positionV>
            <wp:extent cx="2028189" cy="3481070"/>
            <wp:effectExtent l="0" t="0" r="0" b="5080"/>
            <wp:wrapSquare wrapText="bothSides"/>
            <wp:docPr id="1038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028189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6363D"/>
          <w:sz w:val="24"/>
          <w:szCs w:val="24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13334</wp:posOffset>
            </wp:positionV>
            <wp:extent cx="2084070" cy="3481070"/>
            <wp:effectExtent l="0" t="0" r="0" b="5080"/>
            <wp:wrapSquare wrapText="bothSides"/>
            <wp:docPr id="1039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08407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测点布置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您可以通过选择图片来选择要布置的项目图，拖动可供布置的测点到图片上可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布置测点，清空布置可以清除当前布置，保存布置可以保存当前布置，若不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margin">
              <wp:posOffset>4095749</wp:posOffset>
            </wp:positionH>
            <wp:positionV relativeFrom="paragraph">
              <wp:posOffset>281940</wp:posOffset>
            </wp:positionV>
            <wp:extent cx="2038350" cy="3442970"/>
            <wp:effectExtent l="0" t="0" r="0" b="5080"/>
            <wp:wrapSquare wrapText="bothSides"/>
            <wp:docPr id="1040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0383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margin">
              <wp:posOffset>2000250</wp:posOffset>
            </wp:positionH>
            <wp:positionV relativeFrom="paragraph">
              <wp:posOffset>272415</wp:posOffset>
            </wp:positionV>
            <wp:extent cx="2038350" cy="3437255"/>
            <wp:effectExtent l="0" t="0" r="0" b="0"/>
            <wp:wrapSquare wrapText="bothSides"/>
            <wp:docPr id="1041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0383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page">
              <wp:posOffset>1085850</wp:posOffset>
            </wp:positionH>
            <wp:positionV relativeFrom="paragraph">
              <wp:posOffset>253365</wp:posOffset>
            </wp:positionV>
            <wp:extent cx="2016125" cy="3457575"/>
            <wp:effectExtent l="0" t="0" r="3175" b="9525"/>
            <wp:wrapSquare wrapText="bothSides"/>
            <wp:docPr id="1042" name="图片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2016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点击保存布置则不保存。操作栏会提记录您刚才进行的操作。</w:t>
      </w:r>
    </w:p>
    <w:p w:rsidR="00427C22" w:rsidRDefault="00427C22">
      <w:pPr>
        <w:widowControl/>
        <w:jc w:val="left"/>
      </w:pPr>
    </w:p>
    <w:p w:rsidR="00427C22" w:rsidRDefault="00667DA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增测点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671195</wp:posOffset>
            </wp:positionV>
            <wp:extent cx="1952625" cy="3345180"/>
            <wp:effectExtent l="0" t="0" r="9525" b="7620"/>
            <wp:wrapSquare wrapText="bothSides"/>
            <wp:docPr id="1043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19526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666750</wp:posOffset>
            </wp:positionV>
            <wp:extent cx="1952625" cy="3352165"/>
            <wp:effectExtent l="0" t="0" r="9525" b="635"/>
            <wp:wrapSquare wrapText="bothSides"/>
            <wp:docPr id="1044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9526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652145</wp:posOffset>
            </wp:positionV>
            <wp:extent cx="1962149" cy="3362325"/>
            <wp:effectExtent l="0" t="0" r="0" b="9525"/>
            <wp:wrapSquare wrapText="bothSides"/>
            <wp:docPr id="1045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0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96214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点击右上角三条横杠以新增测点，点击测点类型选择具体类型，填写实测值及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明。点击确定新建，关闭则取消新建。之后在实测实量中点击对应的测点项可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以输入实测值。</w:t>
      </w:r>
    </w:p>
    <w:p w:rsidR="00427C22" w:rsidRDefault="00667DA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评价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查看在建项目统计图点击柱形图可以查看具体数值。</w:t>
      </w:r>
    </w:p>
    <w:p w:rsidR="00427C22" w:rsidRDefault="00667DA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1590</wp:posOffset>
            </wp:positionV>
            <wp:extent cx="2076449" cy="3566160"/>
            <wp:effectExtent l="0" t="0" r="0" b="0"/>
            <wp:wrapSquare wrapText="bothSides"/>
            <wp:docPr id="1046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07644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12700</wp:posOffset>
            </wp:positionV>
            <wp:extent cx="2085975" cy="3574415"/>
            <wp:effectExtent l="0" t="0" r="9525" b="6985"/>
            <wp:wrapSquare wrapText="bothSides"/>
            <wp:docPr id="1047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08597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widowControl/>
        <w:ind w:firstLineChars="100" w:firstLine="241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建项目</w:t>
      </w:r>
    </w:p>
    <w:p w:rsidR="00427C22" w:rsidRDefault="00667DAF">
      <w:pPr>
        <w:widowControl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实测实量项目界面中，点击左上角三条横杠可以新建测试项目，填好信息</w:t>
      </w:r>
    </w:p>
    <w:p w:rsidR="00427C22" w:rsidRDefault="00667DAF">
      <w:pPr>
        <w:widowControl/>
        <w:ind w:leftChars="100" w:left="21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并保存将新建项目。</w:t>
      </w:r>
    </w:p>
    <w:p w:rsidR="00427C22" w:rsidRDefault="00667DAF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margin">
              <wp:posOffset>2607310</wp:posOffset>
            </wp:positionH>
            <wp:positionV relativeFrom="paragraph">
              <wp:posOffset>7620</wp:posOffset>
            </wp:positionV>
            <wp:extent cx="2296158" cy="3933825"/>
            <wp:effectExtent l="0" t="0" r="8890" b="9525"/>
            <wp:wrapSquare wrapText="bothSides"/>
            <wp:docPr id="1048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9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296158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7620</wp:posOffset>
            </wp:positionV>
            <wp:extent cx="2305050" cy="3952240"/>
            <wp:effectExtent l="0" t="0" r="0" b="0"/>
            <wp:wrapSquare wrapText="bothSides"/>
            <wp:docPr id="1049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0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30505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427C22">
      <w:pPr>
        <w:widowControl/>
        <w:jc w:val="left"/>
        <w:rPr>
          <w:b/>
          <w:sz w:val="24"/>
          <w:szCs w:val="24"/>
        </w:rPr>
      </w:pPr>
    </w:p>
    <w:p w:rsidR="00427C22" w:rsidRDefault="00667DA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日志信息</w:t>
      </w:r>
    </w:p>
    <w:p w:rsidR="00427C22" w:rsidRDefault="00667DAF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565785</wp:posOffset>
            </wp:positionV>
            <wp:extent cx="2078990" cy="3571875"/>
            <wp:effectExtent l="0" t="0" r="0" b="9525"/>
            <wp:wrapSquare wrapText="bothSides"/>
            <wp:docPr id="1050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5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0789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  <w:szCs w:val="24"/>
        </w:rPr>
        <w:t>在具体工程中或主界面打开日志信息，点击具体日期可以查看当日日志内容，使用清单模式将以清单的方式查看本月全部日志</w:t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widowControl/>
        <w:jc w:val="left"/>
      </w:pPr>
      <w:r>
        <w:rPr>
          <w:noProof/>
          <w:color w:val="36363D"/>
          <w:sz w:val="24"/>
          <w:szCs w:val="24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margin">
                  <wp:posOffset>2245360</wp:posOffset>
                </wp:positionH>
                <wp:positionV relativeFrom="paragraph">
                  <wp:posOffset>255270</wp:posOffset>
                </wp:positionV>
                <wp:extent cx="2657475" cy="323849"/>
                <wp:effectExtent l="19050" t="0" r="28575" b="19050"/>
                <wp:wrapSquare wrapText="bothSides"/>
                <wp:docPr id="105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657475" cy="323849"/>
                        </a:xfrm>
                        <a:prstGeom prst="homePlate">
                          <a:avLst>
                            <a:gd name="adj" fmla="val 7438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击查看具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日期的日志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15" style="position:absolute;margin-left:176.8pt;margin-top:20.1pt;width:209.25pt;height:25.5pt;flip:x;z-index: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" adj="19642">
                <v:path arrowok="t"/>
                <v:textbox>
                  <w:txbxContent>
                    <w:p w:rsidR="00427C22" w:rsidRDefault="00667D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       </w:t>
                      </w:r>
                      <w: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点击查看具体</w:t>
                      </w:r>
                      <w:r>
                        <w:rPr>
                          <w:sz w:val="24"/>
                          <w:szCs w:val="24"/>
                        </w:rPr>
                        <w:t>日期的日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widowControl/>
        <w:jc w:val="left"/>
      </w:pPr>
      <w:r>
        <w:rPr>
          <w:noProof/>
          <w:color w:val="36363D"/>
          <w:sz w:val="24"/>
          <w:szCs w:val="24"/>
        </w:rPr>
        <mc:AlternateContent>
          <mc:Choice Requires="wps">
            <w:drawing>
              <wp:anchor distT="0" distB="0" distL="0" distR="0" simplePos="0" relativeHeight="26" behindDoc="0" locked="0" layoutInCell="1" allowOverlap="1">
                <wp:simplePos x="0" y="0"/>
                <wp:positionH relativeFrom="page">
                  <wp:posOffset>3114239</wp:posOffset>
                </wp:positionH>
                <wp:positionV relativeFrom="page">
                  <wp:posOffset>4872322</wp:posOffset>
                </wp:positionV>
                <wp:extent cx="2933700" cy="323850"/>
                <wp:effectExtent l="19050" t="0" r="19050" b="19050"/>
                <wp:wrapNone/>
                <wp:docPr id="10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33700" cy="323850"/>
                        </a:xfrm>
                        <a:prstGeom prst="homePlate">
                          <a:avLst>
                            <a:gd name="adj" fmla="val 7438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点击查看本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日志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15" style="position:absolute;margin-left:245.2pt;margin-top:383.65pt;width:231pt;height:25.5pt;flip:x;z-index:2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" adj="19826">
                <v:path arrowok="t"/>
                <v:textbox>
                  <w:txbxContent>
                    <w:p w:rsidR="00427C22" w:rsidRDefault="00667DA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       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点击查看本月</w:t>
                      </w:r>
                      <w:r>
                        <w:rPr>
                          <w:sz w:val="24"/>
                          <w:szCs w:val="24"/>
                        </w:rPr>
                        <w:t>日志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新建日志</w:t>
      </w:r>
    </w:p>
    <w:p w:rsidR="00427C22" w:rsidRDefault="00667DA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在具体日期的日志界面中点击新建，填入对应信息可以新建日志并保存。</w:t>
      </w:r>
    </w:p>
    <w:p w:rsidR="00427C22" w:rsidRDefault="00667DAF">
      <w:pPr>
        <w:widowControl/>
        <w:jc w:val="left"/>
      </w:pPr>
      <w:r>
        <w:rPr>
          <w:noProof/>
          <w:color w:val="36363D"/>
          <w:sz w:val="24"/>
          <w:szCs w:val="24"/>
        </w:rPr>
        <mc:AlternateContent>
          <mc:Choice Requires="wps">
            <w:drawing>
              <wp:anchor distT="0" distB="0" distL="0" distR="0" simplePos="0" relativeHeight="31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paragraph">
                  <wp:posOffset>163830</wp:posOffset>
                </wp:positionV>
                <wp:extent cx="1009649" cy="152400"/>
                <wp:effectExtent l="0" t="0" r="38100" b="19050"/>
                <wp:wrapNone/>
                <wp:docPr id="105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49" cy="152400"/>
                        </a:xfrm>
                        <a:prstGeom prst="homePlate">
                          <a:avLst>
                            <a:gd name="adj" fmla="val 7438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427C22"/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15" style="position:absolute;margin-left:175.5pt;margin-top:12.9pt;width:79.5pt;height:12pt;z-index:3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" adj="19175">
                <v:path arrowok="t"/>
                <v:textbox>
                  <w:txbxContent>
                    <w:p w:rsidR="00427C22" w:rsidRDefault="00427C22"/>
                  </w:txbxContent>
                </v:textbox>
                <w10:wrap anchorx="margin"/>
              </v:shape>
            </w:pict>
          </mc:Fallback>
        </mc:AlternateContent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664845</wp:posOffset>
            </wp:positionV>
            <wp:extent cx="2090420" cy="3581400"/>
            <wp:effectExtent l="0" t="0" r="5080" b="0"/>
            <wp:wrapSquare wrapText="bothSides"/>
            <wp:docPr id="1054" name="图片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2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20904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1872615</wp:posOffset>
            </wp:positionV>
            <wp:extent cx="2095500" cy="3593465"/>
            <wp:effectExtent l="0" t="0" r="0" b="6985"/>
            <wp:wrapSquare wrapText="bothSides"/>
            <wp:docPr id="1055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1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0955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lastRenderedPageBreak/>
        <w:t>3</w:t>
      </w:r>
      <w:bookmarkStart w:id="1" w:name="_Hlk483580994"/>
      <w:r>
        <w:rPr>
          <w:b/>
          <w:bCs/>
          <w:color w:val="36363D"/>
          <w:sz w:val="24"/>
          <w:szCs w:val="24"/>
        </w:rPr>
        <w:t>、</w:t>
      </w:r>
      <w:bookmarkEnd w:id="1"/>
      <w:r>
        <w:rPr>
          <w:b/>
          <w:bCs/>
          <w:color w:val="36363D"/>
          <w:sz w:val="24"/>
          <w:szCs w:val="24"/>
        </w:rPr>
        <w:t>质量统计</w:t>
      </w:r>
    </w:p>
    <w:p w:rsidR="00427C22" w:rsidRDefault="00667DAF">
      <w:pPr>
        <w:jc w:val="left"/>
      </w:pPr>
      <w:r>
        <w:rPr>
          <w:noProof/>
        </w:rPr>
        <w:drawing>
          <wp:anchor distT="0" distB="0" distL="114300" distR="114300" simplePos="0" relativeHeight="32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1195070</wp:posOffset>
            </wp:positionV>
            <wp:extent cx="2125345" cy="3639185"/>
            <wp:effectExtent l="0" t="0" r="8255" b="0"/>
            <wp:wrapSquare wrapText="bothSides"/>
            <wp:docPr id="1056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5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2125345" cy="36391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667DAF">
      <w:pPr>
        <w:jc w:val="left"/>
        <w:rPr>
          <w:b/>
          <w:bCs/>
          <w:color w:val="36363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3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513840</wp:posOffset>
                </wp:positionV>
                <wp:extent cx="2842895" cy="677545"/>
                <wp:effectExtent l="0" t="0" r="14605" b="27305"/>
                <wp:wrapNone/>
                <wp:docPr id="1057" name="箭头: 五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842895" cy="677545"/>
                        </a:xfrm>
                        <a:prstGeom prst="homePlate">
                          <a:avLst>
                            <a:gd name="adj" fmla="val 49962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427C22" w:rsidRDefault="00667DAF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  <w:r>
                              <w:t>填写项目具体信息并点击确</w:t>
                            </w:r>
                          </w:p>
                          <w:p w:rsidR="00427C22" w:rsidRDefault="00667DAF">
                            <w:pPr>
                              <w:ind w:firstLineChars="200" w:firstLine="420"/>
                              <w:jc w:val="center"/>
                            </w:pPr>
                            <w:r>
                              <w:t xml:space="preserve">    </w:t>
                            </w:r>
                            <w:r>
                              <w:t>定来查看项目质量统计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箭头: 五边形 34" o:spid="_x0000_s1034" type="#_x0000_t15" style="position:absolute;margin-left:172.65pt;margin-top:119.2pt;width:223.85pt;height:53.35pt;flip:x;z-index:33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" adj="19028" strokecolor="#666">
                <v:stroke joinstyle="round"/>
                <v:path arrowok="t"/>
                <v:textbox>
                  <w:txbxContent>
                    <w:p w:rsidR="00427C22" w:rsidRDefault="00667DAF">
                      <w:pPr>
                        <w:jc w:val="center"/>
                      </w:pPr>
                      <w:r>
                        <w:t xml:space="preserve">            </w:t>
                      </w:r>
                      <w:r>
                        <w:t>填写项目具体信息并点击确</w:t>
                      </w:r>
                    </w:p>
                    <w:p w:rsidR="00427C22" w:rsidRDefault="00667DAF">
                      <w:pPr>
                        <w:ind w:firstLineChars="200" w:firstLine="420"/>
                        <w:jc w:val="center"/>
                      </w:pPr>
                      <w:r>
                        <w:t xml:space="preserve">    </w:t>
                      </w:r>
                      <w:r>
                        <w:t>定来查看项目质量统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jc w:val="left"/>
        <w:rPr>
          <w:b/>
          <w:bCs/>
          <w:color w:val="36363D"/>
          <w:sz w:val="24"/>
          <w:szCs w:val="24"/>
        </w:rPr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427C22" w:rsidRDefault="00427C22">
      <w:pPr>
        <w:widowControl/>
        <w:jc w:val="left"/>
      </w:pPr>
    </w:p>
    <w:p w:rsidR="00076C1A" w:rsidRDefault="00076C1A">
      <w:pPr>
        <w:widowControl/>
        <w:jc w:val="left"/>
      </w:pPr>
    </w:p>
    <w:p w:rsidR="00076C1A" w:rsidRDefault="00076C1A">
      <w:pPr>
        <w:widowControl/>
        <w:jc w:val="left"/>
        <w:rPr>
          <w:b/>
          <w:bCs/>
          <w:color w:val="36363D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b/>
          <w:bCs/>
          <w:color w:val="36363D"/>
          <w:sz w:val="24"/>
          <w:szCs w:val="24"/>
        </w:rPr>
        <w:t>、</w:t>
      </w:r>
      <w:r>
        <w:rPr>
          <w:rFonts w:hint="eastAsia"/>
          <w:b/>
          <w:bCs/>
          <w:color w:val="36363D"/>
          <w:sz w:val="24"/>
          <w:szCs w:val="24"/>
        </w:rPr>
        <w:t>工程文档</w:t>
      </w:r>
    </w:p>
    <w:p w:rsidR="00076C1A" w:rsidRDefault="006C6AF3">
      <w:pPr>
        <w:widowControl/>
        <w:jc w:val="left"/>
        <w:rPr>
          <w:bCs/>
          <w:color w:val="36363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513715</wp:posOffset>
            </wp:positionV>
            <wp:extent cx="2047875" cy="3513455"/>
            <wp:effectExtent l="0" t="0" r="9525" b="0"/>
            <wp:wrapSquare wrapText="bothSides"/>
            <wp:docPr id="4" name="图片 4" descr="C:\Users\Leoke\AppData\Local\Microsoft\Windows\INetCache\Content.Word\_20170526_16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ke\AppData\Local\Microsoft\Windows\INetCache\Content.Word\_20170526_16414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C1A" w:rsidRPr="00076C1A">
        <w:rPr>
          <w:rFonts w:hint="eastAsia"/>
          <w:bCs/>
          <w:color w:val="36363D"/>
          <w:sz w:val="24"/>
          <w:szCs w:val="24"/>
        </w:rPr>
        <w:t>进入工程文档可下载查看已上传的文档，点击选择文件，您可以通过选择储存在手机中的文件将其作为工程文档上传</w:t>
      </w:r>
      <w:r w:rsidR="00076C1A">
        <w:rPr>
          <w:rFonts w:hint="eastAsia"/>
          <w:bCs/>
          <w:color w:val="36363D"/>
          <w:sz w:val="24"/>
          <w:szCs w:val="24"/>
        </w:rPr>
        <w:t>。</w:t>
      </w:r>
    </w:p>
    <w:p w:rsidR="006C6AF3" w:rsidRDefault="006C6AF3">
      <w:pPr>
        <w:widowControl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140</wp:posOffset>
            </wp:positionV>
            <wp:extent cx="2058035" cy="3524885"/>
            <wp:effectExtent l="0" t="0" r="0" b="0"/>
            <wp:wrapSquare wrapText="bothSides"/>
            <wp:docPr id="3" name="图片 3" descr="C:\Users\Leoke\AppData\Local\Microsoft\Windows\INetCache\Content.Word\_20170526_164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ke\AppData\Local\Microsoft\Windows\INetCache\Content.Word\_20170526_16420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3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114300</wp:posOffset>
            </wp:positionV>
            <wp:extent cx="2047875" cy="3515360"/>
            <wp:effectExtent l="0" t="0" r="9525" b="8890"/>
            <wp:wrapSquare wrapText="bothSides"/>
            <wp:docPr id="2" name="图片 2" descr="C:\Users\Leoke\AppData\Local\Microsoft\Windows\INetCache\Content.Word\_20170526_164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ke\AppData\Local\Microsoft\Windows\INetCache\Content.Word\_20170526_16423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6AF3" w:rsidRDefault="006C6AF3">
      <w:pPr>
        <w:widowControl/>
        <w:jc w:val="left"/>
        <w:rPr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lastRenderedPageBreak/>
        <w:t>三、小组</w:t>
      </w:r>
    </w:p>
    <w:p w:rsidR="006C6AF3" w:rsidRDefault="006C6AF3" w:rsidP="006C6AF3">
      <w:pPr>
        <w:jc w:val="left"/>
      </w:pPr>
      <w:r>
        <w:t>打开具体小组，查看正在进行中的任务、回复及组员消息。</w:t>
      </w:r>
      <w:r>
        <w:rPr>
          <w:rFonts w:hint="eastAsia"/>
        </w:rPr>
        <w:t>任务类别自动生成；部位需要</w:t>
      </w:r>
    </w:p>
    <w:p w:rsidR="006C6AF3" w:rsidRDefault="006C6AF3" w:rsidP="006C6AF3">
      <w:pPr>
        <w:jc w:val="left"/>
      </w:pPr>
      <w:r>
        <w:rPr>
          <w:rFonts w:hint="eastAsia"/>
        </w:rPr>
        <w:t>自行填写；任务指定人是任务的发起人；任务接收人从项目组成员中选择截止日期由发起</w:t>
      </w:r>
    </w:p>
    <w:p w:rsidR="006C6AF3" w:rsidRDefault="006C6AF3" w:rsidP="006C6AF3">
      <w:pPr>
        <w:jc w:val="left"/>
      </w:pPr>
      <w:r>
        <w:rPr>
          <w:rFonts w:hint="eastAsia"/>
        </w:rPr>
        <w:t>人点击生成。点击任务名称可查看您的具体任务。</w:t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C35900" wp14:editId="0A3A27F3">
            <wp:simplePos x="0" y="0"/>
            <wp:positionH relativeFrom="page">
              <wp:posOffset>1118870</wp:posOffset>
            </wp:positionH>
            <wp:positionV relativeFrom="page">
              <wp:posOffset>1800860</wp:posOffset>
            </wp:positionV>
            <wp:extent cx="2126615" cy="3634104"/>
            <wp:effectExtent l="0" t="0" r="6985" b="4445"/>
            <wp:wrapSquare wrapText="bothSides"/>
            <wp:docPr id="1059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7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2126615" cy="36341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FCBCB38" wp14:editId="2840171C">
                <wp:simplePos x="0" y="0"/>
                <wp:positionH relativeFrom="page">
                  <wp:posOffset>3132455</wp:posOffset>
                </wp:positionH>
                <wp:positionV relativeFrom="page">
                  <wp:posOffset>2125980</wp:posOffset>
                </wp:positionV>
                <wp:extent cx="2849245" cy="273050"/>
                <wp:effectExtent l="17780" t="11430" r="9525" b="10795"/>
                <wp:wrapNone/>
                <wp:docPr id="1058" name="箭头: 五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849245" cy="273050"/>
                        </a:xfrm>
                        <a:prstGeom prst="homePlate">
                          <a:avLst>
                            <a:gd name="adj" fmla="val 4980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C6AF3" w:rsidRDefault="006C6AF3" w:rsidP="006C6AF3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  <w:r>
                              <w:t>新增任务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BCB38" id="箭头: 五边形 4" o:spid="_x0000_s1035" type="#_x0000_t15" style="position:absolute;margin-left:246.65pt;margin-top:167.4pt;width:224.35pt;height:21.5pt;flip:x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" adj="20569" strokecolor="#666">
                <v:stroke joinstyle="round"/>
                <v:path arrowok="t"/>
                <v:textbox>
                  <w:txbxContent>
                    <w:p w:rsidR="006C6AF3" w:rsidRDefault="006C6AF3" w:rsidP="006C6AF3">
                      <w:pPr>
                        <w:jc w:val="center"/>
                      </w:pPr>
                      <w:r>
                        <w:t xml:space="preserve">            </w:t>
                      </w:r>
                      <w:r>
                        <w:t>新增任务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741B4BAC" wp14:editId="563300BE">
                <wp:simplePos x="0" y="0"/>
                <wp:positionH relativeFrom="page">
                  <wp:posOffset>2997200</wp:posOffset>
                </wp:positionH>
                <wp:positionV relativeFrom="page">
                  <wp:posOffset>2503805</wp:posOffset>
                </wp:positionV>
                <wp:extent cx="2982594" cy="294640"/>
                <wp:effectExtent l="0" t="0" r="27305" b="10160"/>
                <wp:wrapNone/>
                <wp:docPr id="1060" name="箭头: 五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982594" cy="294640"/>
                        </a:xfrm>
                        <a:prstGeom prst="homePlate">
                          <a:avLst>
                            <a:gd name="adj" fmla="val 49911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6C6AF3" w:rsidRDefault="006C6AF3" w:rsidP="006C6AF3">
                            <w:pPr>
                              <w:jc w:val="center"/>
                            </w:pPr>
                            <w:r>
                              <w:t xml:space="preserve">            </w:t>
                            </w:r>
                            <w:r>
                              <w:t>点击以查看我的任务及任务进程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4BAC" id="箭头: 五边形 3" o:spid="_x0000_s1036" type="#_x0000_t15" style="position:absolute;margin-left:236pt;margin-top:197.15pt;width:234.85pt;height:23.2pt;flip:x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" adj="20535" strokecolor="#666">
                <v:stroke joinstyle="round"/>
                <v:path arrowok="t"/>
                <v:textbox>
                  <w:txbxContent>
                    <w:p w:rsidR="006C6AF3" w:rsidRDefault="006C6AF3" w:rsidP="006C6AF3">
                      <w:pPr>
                        <w:jc w:val="center"/>
                      </w:pPr>
                      <w:r>
                        <w:t xml:space="preserve">            </w:t>
                      </w:r>
                      <w:r>
                        <w:t>点击以查看我的任务及任务进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rFonts w:hint="eastAsia"/>
          <w:b/>
          <w:bCs/>
          <w:color w:val="36363D"/>
          <w:sz w:val="24"/>
          <w:szCs w:val="24"/>
        </w:rPr>
        <w:t>新增任务</w:t>
      </w:r>
    </w:p>
    <w:p w:rsidR="006C6AF3" w:rsidRDefault="006C6AF3" w:rsidP="006C6AF3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右上角三条横杠，填写相应信息保存以新建任务</w:t>
      </w:r>
    </w:p>
    <w:p w:rsidR="006C6AF3" w:rsidRDefault="006C6AF3" w:rsidP="006C6AF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47948B" wp14:editId="631A8D4F">
            <wp:simplePos x="0" y="0"/>
            <wp:positionH relativeFrom="margin">
              <wp:posOffset>108585</wp:posOffset>
            </wp:positionH>
            <wp:positionV relativeFrom="paragraph">
              <wp:posOffset>0</wp:posOffset>
            </wp:positionV>
            <wp:extent cx="2205990" cy="3787140"/>
            <wp:effectExtent l="0" t="0" r="3810" b="3810"/>
            <wp:wrapSquare wrapText="bothSides"/>
            <wp:docPr id="1062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0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22059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DB04B37" wp14:editId="6F428725">
            <wp:simplePos x="0" y="0"/>
            <wp:positionH relativeFrom="column">
              <wp:posOffset>2486025</wp:posOffset>
            </wp:positionH>
            <wp:positionV relativeFrom="paragraph">
              <wp:posOffset>41910</wp:posOffset>
            </wp:positionV>
            <wp:extent cx="2197100" cy="3768090"/>
            <wp:effectExtent l="0" t="0" r="0" b="3810"/>
            <wp:wrapSquare wrapText="bothSides"/>
            <wp:docPr id="106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1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21971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widowControl/>
        <w:jc w:val="left"/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四、其它</w:t>
      </w:r>
    </w:p>
    <w:p w:rsidR="006C6AF3" w:rsidRDefault="006C6AF3" w:rsidP="006C6AF3">
      <w:pPr>
        <w:jc w:val="left"/>
        <w:rPr>
          <w:b/>
          <w:color w:val="36363D"/>
          <w:sz w:val="24"/>
          <w:szCs w:val="24"/>
        </w:rPr>
      </w:pPr>
      <w:r>
        <w:rPr>
          <w:b/>
          <w:color w:val="36363D"/>
          <w:sz w:val="24"/>
          <w:szCs w:val="24"/>
        </w:rPr>
        <w:t>侧滑菜单</w:t>
      </w:r>
    </w:p>
    <w:p w:rsidR="006C6AF3" w:rsidRDefault="006C6AF3" w:rsidP="006C6AF3">
      <w:pPr>
        <w:jc w:val="left"/>
        <w:rPr>
          <w:b/>
          <w:bCs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ABF05C" wp14:editId="3B30B909">
            <wp:simplePos x="0" y="0"/>
            <wp:positionH relativeFrom="page">
              <wp:posOffset>1252855</wp:posOffset>
            </wp:positionH>
            <wp:positionV relativeFrom="page">
              <wp:posOffset>1710690</wp:posOffset>
            </wp:positionV>
            <wp:extent cx="2106295" cy="3620770"/>
            <wp:effectExtent l="0" t="0" r="7620" b="0"/>
            <wp:wrapSquare wrapText="bothSides"/>
            <wp:docPr id="1063" name="图片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8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2106295" cy="36207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F3" w:rsidRDefault="006C6AF3" w:rsidP="006C6AF3">
      <w:pPr>
        <w:jc w:val="left"/>
      </w:pPr>
      <w:r>
        <w:rPr>
          <w:b/>
          <w:bCs/>
          <w:sz w:val="24"/>
          <w:szCs w:val="24"/>
        </w:rPr>
        <w:t>关闭菜单</w:t>
      </w:r>
    </w:p>
    <w:p w:rsidR="006C6AF3" w:rsidRDefault="006C6AF3" w:rsidP="006C6AF3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关闭侧滑菜单。</w:t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文件管理</w:t>
      </w:r>
    </w:p>
    <w:p w:rsidR="006C6AF3" w:rsidRDefault="006C6AF3" w:rsidP="006C6AF3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管理您的文件。</w:t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登陆设置</w:t>
      </w:r>
    </w:p>
    <w:p w:rsidR="006C6AF3" w:rsidRDefault="006C6AF3" w:rsidP="006C6AF3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退出账号与安全设置。</w:t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退出系统</w:t>
      </w:r>
    </w:p>
    <w:p w:rsidR="006C6AF3" w:rsidRDefault="006C6AF3" w:rsidP="006C6AF3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点击以退出应用。</w:t>
      </w: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color w:val="36363D"/>
          <w:sz w:val="24"/>
          <w:szCs w:val="24"/>
        </w:rPr>
      </w:pP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登陆设置</w:t>
      </w:r>
    </w:p>
    <w:p w:rsidR="006C6AF3" w:rsidRDefault="006C6AF3" w:rsidP="006C6AF3">
      <w:pPr>
        <w:jc w:val="lef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377046" wp14:editId="04DB1DC0">
            <wp:simplePos x="0" y="0"/>
            <wp:positionH relativeFrom="margin">
              <wp:posOffset>115570</wp:posOffset>
            </wp:positionH>
            <wp:positionV relativeFrom="page">
              <wp:posOffset>5782310</wp:posOffset>
            </wp:positionV>
            <wp:extent cx="2105658" cy="3616960"/>
            <wp:effectExtent l="0" t="0" r="9525" b="2540"/>
            <wp:wrapSquare wrapText="bothSides"/>
            <wp:docPr id="1064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9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2105658" cy="3616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AF3" w:rsidRDefault="006C6AF3" w:rsidP="006C6AF3">
      <w:pPr>
        <w:jc w:val="left"/>
      </w:pPr>
      <w:r>
        <w:rPr>
          <w:b/>
          <w:bCs/>
        </w:rPr>
        <w:t>设置锁屏图案</w:t>
      </w:r>
    </w:p>
    <w:p w:rsidR="006C6AF3" w:rsidRDefault="006C6AF3" w:rsidP="006C6AF3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设置您的锁屏图案。</w:t>
      </w:r>
    </w:p>
    <w:p w:rsidR="006C6AF3" w:rsidRDefault="006C6AF3" w:rsidP="006C6AF3">
      <w:pPr>
        <w:jc w:val="left"/>
        <w:rPr>
          <w:b/>
          <w:bCs/>
          <w:color w:val="36363D"/>
          <w:sz w:val="24"/>
          <w:szCs w:val="24"/>
        </w:rPr>
      </w:pPr>
      <w:r>
        <w:rPr>
          <w:b/>
          <w:bCs/>
          <w:color w:val="36363D"/>
          <w:sz w:val="24"/>
          <w:szCs w:val="24"/>
        </w:rPr>
        <w:t>退出</w:t>
      </w:r>
    </w:p>
    <w:p w:rsidR="006C6AF3" w:rsidRDefault="006C6AF3" w:rsidP="006C6AF3">
      <w:pPr>
        <w:jc w:val="left"/>
        <w:rPr>
          <w:color w:val="36363D"/>
          <w:sz w:val="24"/>
          <w:szCs w:val="24"/>
        </w:rPr>
      </w:pPr>
      <w:r>
        <w:rPr>
          <w:color w:val="36363D"/>
          <w:sz w:val="24"/>
          <w:szCs w:val="24"/>
        </w:rPr>
        <w:t>您可以选择注销当前账号或直接关闭应用。如果您注销了当前账号，下次登陆时需要重新输入账号密码。</w:t>
      </w:r>
    </w:p>
    <w:p w:rsidR="006C6AF3" w:rsidRDefault="006C6AF3" w:rsidP="006C6AF3">
      <w:pPr>
        <w:widowControl/>
        <w:jc w:val="left"/>
      </w:pPr>
    </w:p>
    <w:p w:rsidR="006C6AF3" w:rsidRPr="00C15367" w:rsidRDefault="006C6AF3" w:rsidP="006C6AF3"/>
    <w:p w:rsidR="006C6AF3" w:rsidRPr="006C6AF3" w:rsidRDefault="006C6AF3">
      <w:pPr>
        <w:widowControl/>
        <w:jc w:val="left"/>
        <w:rPr>
          <w:sz w:val="24"/>
          <w:szCs w:val="24"/>
        </w:rPr>
      </w:pPr>
    </w:p>
    <w:p w:rsidR="00076C1A" w:rsidRPr="00076C1A" w:rsidRDefault="00076C1A">
      <w:pPr>
        <w:widowControl/>
        <w:jc w:val="left"/>
        <w:rPr>
          <w:sz w:val="24"/>
          <w:szCs w:val="24"/>
        </w:rPr>
      </w:pPr>
    </w:p>
    <w:sectPr w:rsidR="00076C1A" w:rsidRPr="00076C1A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014" w:rsidRDefault="00743014">
      <w:r>
        <w:separator/>
      </w:r>
    </w:p>
  </w:endnote>
  <w:endnote w:type="continuationSeparator" w:id="0">
    <w:p w:rsidR="00743014" w:rsidRDefault="0074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C22" w:rsidRDefault="00427C22">
    <w:pPr>
      <w:widowControl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014" w:rsidRDefault="00743014">
      <w:r>
        <w:separator/>
      </w:r>
    </w:p>
  </w:footnote>
  <w:footnote w:type="continuationSeparator" w:id="0">
    <w:p w:rsidR="00743014" w:rsidRDefault="00743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C22" w:rsidRDefault="00427C22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22"/>
    <w:rsid w:val="00076C1A"/>
    <w:rsid w:val="00427C22"/>
    <w:rsid w:val="00667DAF"/>
    <w:rsid w:val="006C6AF3"/>
    <w:rsid w:val="00743014"/>
    <w:rsid w:val="00787A7C"/>
    <w:rsid w:val="00850999"/>
    <w:rsid w:val="00AD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830E27-A22F-4562-9324-A2817C7C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rFonts w:ascii="Calibri" w:eastAsia="宋体" w:hAnsi="Calibri" w:cs="Arial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Calibri" w:eastAsia="宋体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F1DD-86C9-424B-A193-E56E8A4D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5121</dc:creator>
  <cp:lastModifiedBy>2304391599@qq.com</cp:lastModifiedBy>
  <cp:revision>2</cp:revision>
  <dcterms:created xsi:type="dcterms:W3CDTF">2017-05-26T09:09:00Z</dcterms:created>
  <dcterms:modified xsi:type="dcterms:W3CDTF">2017-05-26T09:09:00Z</dcterms:modified>
</cp:coreProperties>
</file>